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3A3204" w14:paraId="70328E0F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4520694" w:rsidR="00E313AE" w:rsidRPr="003A3204" w:rsidRDefault="00FA32D0" w:rsidP="003A3204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3A3204">
              <w:rPr>
                <w:b/>
                <w:bCs/>
                <w:color w:val="000000"/>
              </w:rPr>
              <w:t xml:space="preserve">A. </w:t>
            </w:r>
            <w:r w:rsidR="003A3204">
              <w:rPr>
                <w:b/>
                <w:bCs/>
                <w:color w:val="000000"/>
              </w:rPr>
              <w:t>Kadro v</w:t>
            </w:r>
            <w:r w:rsidR="003A3204" w:rsidRPr="003A3204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3A3204" w14:paraId="0E3BE78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A3204" w:rsidRDefault="00E313AE" w:rsidP="009F63CA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054C8E7" w:rsidR="00E313AE" w:rsidRPr="003A3204" w:rsidRDefault="00717685" w:rsidP="00EB60C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3A3204" w14:paraId="1B0718D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A3DC9F4" w:rsidR="00566D4F" w:rsidRPr="003A3204" w:rsidRDefault="00FD23D0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1808F016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3A3204" w:rsidRDefault="00F369F9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İdari</w:t>
            </w:r>
            <w:r w:rsidR="00572AA2" w:rsidRPr="003A3204">
              <w:rPr>
                <w:color w:val="000000"/>
              </w:rPr>
              <w:t xml:space="preserve"> Personel</w:t>
            </w:r>
          </w:p>
        </w:tc>
      </w:tr>
      <w:tr w:rsidR="00DE0B5D" w:rsidRPr="003A3204" w14:paraId="7EFF76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B381FE" w:rsidR="00DE0B5D" w:rsidRPr="003A3204" w:rsidRDefault="005625E6" w:rsidP="000D303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02710612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DAF8B28" w:rsidR="00DE0B5D" w:rsidRPr="003A3204" w:rsidRDefault="00EB60C8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3A3204">
              <w:rPr>
                <w:color w:val="000000"/>
              </w:rPr>
              <w:t>Sekreteri</w:t>
            </w:r>
          </w:p>
        </w:tc>
      </w:tr>
      <w:tr w:rsidR="00566D4F" w:rsidRPr="003A3204" w14:paraId="209BE654" w14:textId="77777777" w:rsidTr="003A3204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325A229" w:rsidR="00566D4F" w:rsidRPr="003A3204" w:rsidRDefault="00EB60C8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3A3204">
              <w:rPr>
                <w:color w:val="000000"/>
              </w:rPr>
              <w:t>Sekreteri</w:t>
            </w:r>
          </w:p>
        </w:tc>
      </w:tr>
      <w:tr w:rsidR="00566D4F" w:rsidRPr="003A3204" w14:paraId="20C1840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534E802" w:rsidR="00566D4F" w:rsidRPr="003A3204" w:rsidRDefault="003A3204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F947905" w:rsidR="00566D4F" w:rsidRPr="003A3204" w:rsidRDefault="00F369F9" w:rsidP="00566D4F">
            <w:pPr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E313AE" w:rsidRPr="003A3204" w14:paraId="3AE34FC8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73AC74A" w:rsidR="00E313AE" w:rsidRPr="003A3204" w:rsidRDefault="008637F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>B</w:t>
            </w:r>
            <w:r w:rsidR="00E313AE" w:rsidRPr="003A3204">
              <w:rPr>
                <w:b/>
                <w:bCs/>
                <w:color w:val="000000"/>
              </w:rPr>
              <w:t xml:space="preserve">. </w:t>
            </w:r>
            <w:r w:rsidR="003A3204" w:rsidRPr="003A3204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3A3204" w14:paraId="1768E1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FC516AE" w:rsidR="00566D4F" w:rsidRPr="003A3204" w:rsidRDefault="00517C2A" w:rsidP="00566D4F">
            <w:pPr>
              <w:rPr>
                <w:color w:val="000000"/>
              </w:rPr>
            </w:pPr>
            <w:proofErr w:type="spellStart"/>
            <w:r w:rsidRPr="003A3204">
              <w:rPr>
                <w:color w:val="000000"/>
              </w:rPr>
              <w:t>Önlisans</w:t>
            </w:r>
            <w:proofErr w:type="spellEnd"/>
            <w:r w:rsidRPr="003A3204">
              <w:rPr>
                <w:color w:val="000000"/>
              </w:rPr>
              <w:t xml:space="preserve">, </w:t>
            </w:r>
            <w:r w:rsidR="00F369F9" w:rsidRPr="003A3204">
              <w:rPr>
                <w:color w:val="000000"/>
              </w:rPr>
              <w:t>Lisans</w:t>
            </w:r>
          </w:p>
        </w:tc>
      </w:tr>
      <w:tr w:rsidR="00731242" w:rsidRPr="003A3204" w14:paraId="65CC1BBA" w14:textId="77777777" w:rsidTr="003A3204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9CBAA16" w:rsidR="00731242" w:rsidRPr="003A3204" w:rsidRDefault="005F2646" w:rsidP="00CB149E">
            <w:pPr>
              <w:rPr>
                <w:color w:val="000000"/>
              </w:rPr>
            </w:pPr>
            <w:r w:rsidRPr="003A3204">
              <w:t>Yükseköğretim Üst Kuruluşları ile Yükseköğretim Kurumları Personeli Görevde Yükselme ve Unvan Değişikliği Yönetmeliği</w:t>
            </w:r>
          </w:p>
        </w:tc>
      </w:tr>
      <w:tr w:rsidR="00731242" w:rsidRPr="003A3204" w14:paraId="4AA446BE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D0D288C" w:rsidR="00731242" w:rsidRPr="003A3204" w:rsidRDefault="00731242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C. </w:t>
            </w:r>
            <w:r w:rsidR="003A3204" w:rsidRPr="003A3204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3A3204" w14:paraId="514825BC" w14:textId="77777777" w:rsidTr="003A3204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79731E7" w:rsidR="00731242" w:rsidRPr="003A3204" w:rsidRDefault="00EB60C8" w:rsidP="00C23EC4">
            <w:r>
              <w:rPr>
                <w:color w:val="000000"/>
              </w:rPr>
              <w:t xml:space="preserve">Fakülte </w:t>
            </w:r>
            <w:r w:rsidR="00C23EC4" w:rsidRPr="003A3204">
              <w:t xml:space="preserve">birimlerinde </w:t>
            </w:r>
            <w:r w:rsidR="002D306C" w:rsidRPr="003A3204">
              <w:t>idari personeli organize etmek.</w:t>
            </w:r>
          </w:p>
        </w:tc>
      </w:tr>
      <w:tr w:rsidR="00731242" w:rsidRPr="003A3204" w14:paraId="496F304C" w14:textId="77777777" w:rsidTr="003A3204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FA4FA" w14:textId="54D30850" w:rsidR="0030729F" w:rsidRP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Fakülte Sekreterinden sonra; idari, teknik ve yardımcı hizmetler personeli arasında iş bölümünü sağlayarak, iş ve işlemleri yaptırmak, gerekli denetim ve gözetimi </w:t>
            </w:r>
            <w:r>
              <w:rPr>
                <w:sz w:val="24"/>
                <w:szCs w:val="24"/>
              </w:rPr>
              <w:t>sağlamak.</w:t>
            </w:r>
          </w:p>
          <w:p w14:paraId="739347EF" w14:textId="1C563B2C" w:rsidR="0030729F" w:rsidRPr="0030729F" w:rsidRDefault="0030729F" w:rsidP="0030729F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ülte içerisinde a</w:t>
            </w:r>
            <w:r w:rsidRPr="0030729F">
              <w:rPr>
                <w:sz w:val="24"/>
                <w:szCs w:val="24"/>
              </w:rPr>
              <w:t>kademik ve idari personel ile ilgili mevzuatı v</w:t>
            </w:r>
            <w:r>
              <w:rPr>
                <w:sz w:val="24"/>
                <w:szCs w:val="24"/>
              </w:rPr>
              <w:t xml:space="preserve">e değişiklikleri takip etmek. </w:t>
            </w:r>
          </w:p>
          <w:p w14:paraId="685F1E59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 Amirin talepleri doğrultusunda incelenen evrakların ilgili alt birimlere gereğinin yapılm</w:t>
            </w:r>
            <w:r>
              <w:rPr>
                <w:sz w:val="24"/>
                <w:szCs w:val="24"/>
              </w:rPr>
              <w:t xml:space="preserve">ası için dağıtımını sağlamak. </w:t>
            </w:r>
          </w:p>
          <w:p w14:paraId="0193E04B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Dekanlık tarafından yazılması talep edilen yazıların kurallara uygun olarak kısa</w:t>
            </w:r>
            <w:r>
              <w:rPr>
                <w:sz w:val="24"/>
                <w:szCs w:val="24"/>
              </w:rPr>
              <w:t xml:space="preserve"> sürede yazılmasını sağlamak. </w:t>
            </w:r>
          </w:p>
          <w:p w14:paraId="429FC5EE" w14:textId="3328C9E5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Fakülte Sekreterinin </w:t>
            </w:r>
            <w:proofErr w:type="gramStart"/>
            <w:r w:rsidRPr="0030729F">
              <w:rPr>
                <w:sz w:val="24"/>
                <w:szCs w:val="24"/>
              </w:rPr>
              <w:t>vekaleti</w:t>
            </w:r>
            <w:proofErr w:type="gramEnd"/>
            <w:r w:rsidRPr="0030729F">
              <w:rPr>
                <w:sz w:val="24"/>
                <w:szCs w:val="24"/>
              </w:rPr>
              <w:t xml:space="preserve"> durumlarında; Fakülte Kurullarının gündemini hazırlamak; kurulda raportörlük görevini yerine getirmek, alınan kararların yazılması, ilgililere dağıtılması</w:t>
            </w:r>
            <w:r>
              <w:rPr>
                <w:sz w:val="24"/>
                <w:szCs w:val="24"/>
              </w:rPr>
              <w:t xml:space="preserve">nı ve arşivlenmesini sağlamak. </w:t>
            </w:r>
          </w:p>
          <w:p w14:paraId="3ED637E6" w14:textId="064F99AE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Fakülteye gelen her türlü evrakın imza karşılığı alınmasını, kayıt edilmesini ve ilg</w:t>
            </w:r>
            <w:r>
              <w:rPr>
                <w:sz w:val="24"/>
                <w:szCs w:val="24"/>
              </w:rPr>
              <w:t>ilisine iletilmesini sağlamak.</w:t>
            </w:r>
          </w:p>
          <w:p w14:paraId="1911ECB8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Akademik personellerin özlük</w:t>
            </w:r>
            <w:r>
              <w:rPr>
                <w:sz w:val="24"/>
                <w:szCs w:val="24"/>
              </w:rPr>
              <w:t xml:space="preserve"> hakları işlemlerini yürütmek. </w:t>
            </w:r>
          </w:p>
          <w:p w14:paraId="2804564B" w14:textId="2BBCE401" w:rsidR="0092686E" w:rsidRPr="003A3204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Fakülte Sekreteri tarafından verilecek diğer idari işleri yapmak</w:t>
            </w:r>
          </w:p>
        </w:tc>
      </w:tr>
      <w:tr w:rsidR="00731242" w:rsidRPr="003A3204" w14:paraId="6EA0703F" w14:textId="77777777" w:rsidTr="003A3204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3A3204" w:rsidRDefault="00731242" w:rsidP="003A3204">
            <w:pPr>
              <w:ind w:right="215"/>
              <w:rPr>
                <w:b/>
              </w:rPr>
            </w:pPr>
            <w:r w:rsidRPr="003A3204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0AE8FCD" w:rsidR="00731242" w:rsidRPr="003A3204" w:rsidRDefault="00DC3D69" w:rsidP="0092686E">
            <w:pPr>
              <w:ind w:right="215"/>
            </w:pPr>
            <w:r w:rsidRPr="003A3204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772A9AD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88379BC" w14:textId="26E1E15D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28F6BE0" w14:textId="132A47F8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817B588" w14:textId="166936BB" w:rsidR="00395F7D" w:rsidRPr="00395F7D" w:rsidRDefault="00395F7D" w:rsidP="00395F7D">
      <w:pPr>
        <w:shd w:val="clear" w:color="auto" w:fill="FFFFFF"/>
        <w:jc w:val="right"/>
        <w:rPr>
          <w:b/>
          <w:color w:val="222222"/>
        </w:rPr>
      </w:pPr>
      <w:r w:rsidRPr="00395F7D">
        <w:rPr>
          <w:b/>
          <w:color w:val="222222"/>
        </w:rPr>
        <w:t>ONAY</w:t>
      </w:r>
    </w:p>
    <w:sectPr w:rsidR="00395F7D" w:rsidRPr="00395F7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7203" w14:textId="77777777" w:rsidR="00757E64" w:rsidRDefault="00757E64" w:rsidP="003F4DE1">
      <w:r>
        <w:separator/>
      </w:r>
    </w:p>
  </w:endnote>
  <w:endnote w:type="continuationSeparator" w:id="0">
    <w:p w14:paraId="46164300" w14:textId="77777777" w:rsidR="00757E64" w:rsidRDefault="00757E6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B90A" w14:textId="77777777" w:rsidR="00757E64" w:rsidRDefault="00757E64" w:rsidP="003F4DE1">
      <w:r>
        <w:separator/>
      </w:r>
    </w:p>
  </w:footnote>
  <w:footnote w:type="continuationSeparator" w:id="0">
    <w:p w14:paraId="421F9A2F" w14:textId="77777777" w:rsidR="00757E64" w:rsidRDefault="00757E6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3A3204" w14:paraId="578480BB" w14:textId="77777777" w:rsidTr="003A320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0D495" w14:textId="6D572F70" w:rsidR="003A3204" w:rsidRDefault="003A3204" w:rsidP="003A320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AEEE83" wp14:editId="477BA434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82C6C" w14:textId="77777777" w:rsidR="003A3204" w:rsidRDefault="003A3204" w:rsidP="003A320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EFD1255" w14:textId="77777777" w:rsidR="003A3204" w:rsidRDefault="003A3204" w:rsidP="003A320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544AF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8C684" w14:textId="47E4CCBA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3A3204" w14:paraId="2B5D9FBF" w14:textId="77777777" w:rsidTr="003A320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B6A6A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2E3D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0A9D0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F4743" w14:textId="59320D8C" w:rsidR="003A3204" w:rsidRDefault="00EB60C8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3A3204">
            <w:rPr>
              <w:lang w:eastAsia="en-US"/>
            </w:rPr>
            <w:t>.01.2022</w:t>
          </w:r>
        </w:p>
      </w:tc>
    </w:tr>
    <w:tr w:rsidR="003A3204" w14:paraId="4CB713DD" w14:textId="77777777" w:rsidTr="003A320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62406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0D883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0DBB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873E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A9B"/>
    <w:rsid w:val="00256069"/>
    <w:rsid w:val="0026008B"/>
    <w:rsid w:val="002657A9"/>
    <w:rsid w:val="00265854"/>
    <w:rsid w:val="00271CB7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9F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95F7D"/>
    <w:rsid w:val="003A3204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2646"/>
    <w:rsid w:val="005F5245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6F7202"/>
    <w:rsid w:val="00717685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57E64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476E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31B8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06C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3D6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B60C8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23D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0C85-5F90-4C5A-923D-76E28F24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42:00Z</dcterms:created>
  <dcterms:modified xsi:type="dcterms:W3CDTF">2024-03-28T12:42:00Z</dcterms:modified>
</cp:coreProperties>
</file>